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C4D2B" w14:textId="77777777" w:rsidR="000C7D07" w:rsidRPr="00B65C0F" w:rsidRDefault="000C7D07" w:rsidP="000C7D07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</w:t>
      </w:r>
      <w:r w:rsidRPr="00B65C0F">
        <w:rPr>
          <w:sz w:val="16"/>
          <w:szCs w:val="16"/>
        </w:rPr>
        <w:t>____________________________________________________________________</w:t>
      </w:r>
    </w:p>
    <w:p w14:paraId="4BB933C0" w14:textId="2397906F" w:rsidR="000C7D07" w:rsidRPr="00B65C0F" w:rsidRDefault="000C7D07" w:rsidP="000C7D07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 w:rsidR="009073DA">
        <w:rPr>
          <w:sz w:val="16"/>
          <w:szCs w:val="16"/>
        </w:rPr>
        <w:t>v</w:t>
      </w:r>
      <w:r w:rsidRPr="00B65C0F">
        <w:rPr>
          <w:sz w:val="16"/>
          <w:szCs w:val="16"/>
        </w:rPr>
        <w:t xml:space="preserve">ardas, </w:t>
      </w:r>
      <w:proofErr w:type="spellStart"/>
      <w:r w:rsidRPr="00B65C0F">
        <w:rPr>
          <w:sz w:val="16"/>
          <w:szCs w:val="16"/>
        </w:rPr>
        <w:t>pavardė</w:t>
      </w:r>
      <w:r w:rsidR="00715B78">
        <w:rPr>
          <w:sz w:val="16"/>
          <w:szCs w:val="16"/>
        </w:rPr>
        <w:t>,įmonė</w:t>
      </w:r>
      <w:proofErr w:type="spellEnd"/>
      <w:r w:rsidRPr="00B65C0F">
        <w:rPr>
          <w:sz w:val="16"/>
          <w:szCs w:val="16"/>
        </w:rPr>
        <w:t>)</w:t>
      </w:r>
    </w:p>
    <w:p w14:paraId="1B033162" w14:textId="77777777" w:rsidR="000C7D07" w:rsidRDefault="000C7D07" w:rsidP="00D83507">
      <w:pPr>
        <w:ind w:left="1296" w:hanging="1296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</w:t>
      </w:r>
      <w:r w:rsidRPr="00B65C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</w:p>
    <w:p w14:paraId="648A2DE7" w14:textId="77777777" w:rsidR="000C7D07" w:rsidRDefault="000C7D07" w:rsidP="00D83507">
      <w:pPr>
        <w:ind w:left="1296" w:hanging="1296"/>
        <w:jc w:val="both"/>
        <w:rPr>
          <w:sz w:val="16"/>
          <w:szCs w:val="16"/>
        </w:rPr>
      </w:pPr>
    </w:p>
    <w:p w14:paraId="240FE4B1" w14:textId="77777777" w:rsidR="000C7D07" w:rsidRDefault="000C7D07" w:rsidP="00D83507">
      <w:pPr>
        <w:ind w:left="1296" w:hanging="1296"/>
        <w:jc w:val="both"/>
        <w:rPr>
          <w:sz w:val="16"/>
          <w:szCs w:val="16"/>
        </w:rPr>
      </w:pPr>
    </w:p>
    <w:p w14:paraId="10C511C0" w14:textId="77777777" w:rsidR="000C7D07" w:rsidRDefault="000C7D07" w:rsidP="00D83507">
      <w:pPr>
        <w:ind w:left="1296" w:hanging="1296"/>
        <w:jc w:val="both"/>
        <w:rPr>
          <w:sz w:val="16"/>
          <w:szCs w:val="16"/>
        </w:rPr>
      </w:pPr>
    </w:p>
    <w:p w14:paraId="7346B61C" w14:textId="60B0BE96" w:rsidR="000C7D07" w:rsidRDefault="00062320" w:rsidP="00D83507">
      <w:pPr>
        <w:ind w:left="1296" w:hanging="1296"/>
        <w:jc w:val="both"/>
      </w:pPr>
      <w:r>
        <w:t>LR žemės ūkio ministerijos</w:t>
      </w:r>
    </w:p>
    <w:p w14:paraId="7AC53552" w14:textId="6832ABA5" w:rsidR="000C7D07" w:rsidRPr="00E22C3F" w:rsidRDefault="00E22C3F" w:rsidP="00D83507">
      <w:pPr>
        <w:ind w:left="1296" w:hanging="1296"/>
        <w:jc w:val="both"/>
      </w:pPr>
      <w:r w:rsidRPr="00E22C3F">
        <w:t>Infr</w:t>
      </w:r>
      <w:r>
        <w:t>a</w:t>
      </w:r>
      <w:r w:rsidRPr="00E22C3F">
        <w:t>struktūros ir biokuro panaudos skyriui</w:t>
      </w:r>
    </w:p>
    <w:p w14:paraId="7A9B9361" w14:textId="77777777" w:rsidR="000C7D07" w:rsidRDefault="000C7D07" w:rsidP="00D83507">
      <w:pPr>
        <w:ind w:left="1296" w:hanging="1296"/>
        <w:jc w:val="both"/>
        <w:rPr>
          <w:sz w:val="16"/>
          <w:szCs w:val="16"/>
        </w:rPr>
      </w:pPr>
    </w:p>
    <w:p w14:paraId="3D71F589" w14:textId="77777777" w:rsidR="000C7D07" w:rsidRDefault="000C7D07" w:rsidP="00D83507">
      <w:pPr>
        <w:ind w:left="1296" w:hanging="1296"/>
        <w:jc w:val="both"/>
        <w:rPr>
          <w:sz w:val="16"/>
          <w:szCs w:val="16"/>
        </w:rPr>
      </w:pPr>
    </w:p>
    <w:p w14:paraId="57E56801" w14:textId="77777777" w:rsidR="00E74416" w:rsidRDefault="000C7D07" w:rsidP="00D83507">
      <w:pPr>
        <w:ind w:left="1296" w:hanging="1296"/>
        <w:jc w:val="center"/>
        <w:rPr>
          <w:b/>
        </w:rPr>
      </w:pPr>
      <w:r w:rsidRPr="00B65C0F">
        <w:rPr>
          <w:b/>
        </w:rPr>
        <w:t xml:space="preserve">PRAŠYMAS </w:t>
      </w:r>
    </w:p>
    <w:p w14:paraId="16D3C309" w14:textId="77777777" w:rsidR="00E74416" w:rsidRDefault="00E74416" w:rsidP="00D83507">
      <w:pPr>
        <w:ind w:left="1296" w:hanging="1296"/>
        <w:jc w:val="center"/>
        <w:rPr>
          <w:b/>
        </w:rPr>
      </w:pPr>
      <w:r>
        <w:rPr>
          <w:b/>
        </w:rPr>
        <w:t xml:space="preserve">ĮVERTINTI TECHNIKOS PRIEMONĖS </w:t>
      </w:r>
    </w:p>
    <w:p w14:paraId="54EDED7C" w14:textId="77777777" w:rsidR="000C7D07" w:rsidRPr="00B65C0F" w:rsidRDefault="00E74416" w:rsidP="00D83507">
      <w:pPr>
        <w:ind w:left="1296" w:hanging="1296"/>
        <w:jc w:val="center"/>
        <w:rPr>
          <w:b/>
        </w:rPr>
      </w:pPr>
      <w:r>
        <w:rPr>
          <w:b/>
        </w:rPr>
        <w:t xml:space="preserve">ATITIKTĮ </w:t>
      </w:r>
      <w:r w:rsidR="009073DA">
        <w:rPr>
          <w:b/>
        </w:rPr>
        <w:t xml:space="preserve">ES </w:t>
      </w:r>
      <w:r>
        <w:rPr>
          <w:b/>
        </w:rPr>
        <w:t>REIKALAVIMAMS</w:t>
      </w:r>
    </w:p>
    <w:p w14:paraId="46BC973F" w14:textId="77777777" w:rsidR="000C7D07" w:rsidRPr="00B65C0F" w:rsidRDefault="000C7D07" w:rsidP="000C7D07">
      <w:pPr>
        <w:jc w:val="center"/>
        <w:rPr>
          <w:i/>
        </w:rPr>
      </w:pPr>
    </w:p>
    <w:p w14:paraId="4C0326A0" w14:textId="77777777" w:rsidR="000C7D07" w:rsidRPr="00B65C0F" w:rsidRDefault="000C7D07" w:rsidP="000C7D07">
      <w:pPr>
        <w:jc w:val="center"/>
        <w:rPr>
          <w:i/>
        </w:rPr>
      </w:pPr>
      <w:r w:rsidRPr="00B65C0F">
        <w:rPr>
          <w:i/>
        </w:rPr>
        <w:t>______________________</w:t>
      </w:r>
    </w:p>
    <w:p w14:paraId="2FEDA0B1" w14:textId="77777777" w:rsidR="000C7D07" w:rsidRPr="00B65C0F" w:rsidRDefault="000C7D07" w:rsidP="000C7D07">
      <w:pPr>
        <w:jc w:val="center"/>
        <w:rPr>
          <w:b/>
        </w:rPr>
      </w:pPr>
      <w:r w:rsidRPr="00B65C0F">
        <w:rPr>
          <w:i/>
          <w:sz w:val="16"/>
          <w:szCs w:val="16"/>
        </w:rPr>
        <w:t>(Data)</w:t>
      </w:r>
    </w:p>
    <w:p w14:paraId="4A3A749A" w14:textId="77777777" w:rsidR="000C7D07" w:rsidRDefault="000C7D07" w:rsidP="000C7D07">
      <w:pPr>
        <w:ind w:firstLine="1296"/>
        <w:jc w:val="both"/>
      </w:pPr>
    </w:p>
    <w:p w14:paraId="3717450B" w14:textId="1FF0D22D" w:rsidR="00E74416" w:rsidRDefault="000C7D07" w:rsidP="00D83507">
      <w:pPr>
        <w:spacing w:line="360" w:lineRule="auto"/>
        <w:ind w:firstLine="720"/>
        <w:jc w:val="both"/>
      </w:pPr>
      <w:r w:rsidRPr="000C7D07">
        <w:t xml:space="preserve">Prašau įvertinti </w:t>
      </w:r>
      <w:r w:rsidRPr="00E74416">
        <w:t xml:space="preserve">žemės ūkio technikos </w:t>
      </w:r>
      <w:r w:rsidR="00A11196" w:rsidRPr="000C7D07">
        <w:t>atitiktį ES reikalavimams</w:t>
      </w:r>
      <w:r>
        <w:t>, kad būtų galima ją</w:t>
      </w:r>
      <w:r w:rsidR="00A11196" w:rsidRPr="000C7D07">
        <w:t xml:space="preserve"> registruoti Lietuvoje ir įtraukti </w:t>
      </w:r>
      <w:r w:rsidR="00E63314" w:rsidRPr="000C7D07">
        <w:t>į rink</w:t>
      </w:r>
      <w:r>
        <w:t>ą tiekiamų</w:t>
      </w:r>
      <w:r w:rsidR="00E63314" w:rsidRPr="000C7D07">
        <w:t xml:space="preserve"> naujų žemės ūkio transporto priemonių s</w:t>
      </w:r>
      <w:r w:rsidR="00D33783" w:rsidRPr="000C7D07">
        <w:t>ąrašą,</w:t>
      </w:r>
      <w:r w:rsidR="00230FBA" w:rsidRPr="000C7D07">
        <w:t xml:space="preserve"> </w:t>
      </w:r>
      <w:r w:rsidR="00D33783" w:rsidRPr="000C7D07">
        <w:t>skelbiamą VĮ Žemės ūkio informacijos ir kaimo verslo centro internet</w:t>
      </w:r>
      <w:r>
        <w:t>o</w:t>
      </w:r>
      <w:r w:rsidR="00D33783" w:rsidRPr="000C7D07">
        <w:t xml:space="preserve"> svetainėje</w:t>
      </w:r>
      <w:r w:rsidR="00E74416">
        <w:t>:</w:t>
      </w:r>
    </w:p>
    <w:p w14:paraId="12C07AA9" w14:textId="77777777" w:rsidR="009073DA" w:rsidRDefault="009073DA" w:rsidP="00D83507">
      <w:pPr>
        <w:spacing w:line="360" w:lineRule="auto"/>
        <w:ind w:firstLine="720"/>
        <w:jc w:val="both"/>
      </w:pPr>
    </w:p>
    <w:p w14:paraId="7D2E59B1" w14:textId="74BBC171" w:rsidR="009073DA" w:rsidRDefault="00E74416" w:rsidP="00D83507">
      <w:pPr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</w:t>
      </w:r>
      <w:r w:rsidR="009073DA" w:rsidRPr="00D83507">
        <w:t>;</w:t>
      </w:r>
      <w:r w:rsidRPr="00D83507">
        <w:t xml:space="preserve">  </w:t>
      </w:r>
      <w:r>
        <w:rPr>
          <w:sz w:val="16"/>
          <w:szCs w:val="16"/>
        </w:rPr>
        <w:t xml:space="preserve">           </w:t>
      </w:r>
    </w:p>
    <w:p w14:paraId="7633D342" w14:textId="77777777" w:rsidR="009073DA" w:rsidRDefault="00E74416" w:rsidP="00D83507">
      <w:pPr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073DA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</w:t>
      </w:r>
      <w:r w:rsidR="009073DA">
        <w:rPr>
          <w:sz w:val="16"/>
          <w:szCs w:val="16"/>
        </w:rPr>
        <w:t>(žemės ūkio transporto priemonės kategorija</w:t>
      </w:r>
      <w:r w:rsidRPr="007402D4">
        <w:rPr>
          <w:sz w:val="16"/>
          <w:szCs w:val="16"/>
        </w:rPr>
        <w:t>)</w:t>
      </w:r>
    </w:p>
    <w:p w14:paraId="3D3C83D6" w14:textId="77777777" w:rsidR="00667807" w:rsidRDefault="00E74416" w:rsidP="00D83507">
      <w:pPr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59A8221" w14:textId="77777777" w:rsidR="009073DA" w:rsidRDefault="009073DA" w:rsidP="00D83507">
      <w:pPr>
        <w:ind w:firstLine="680"/>
        <w:jc w:val="both"/>
        <w:rPr>
          <w:sz w:val="16"/>
          <w:szCs w:val="16"/>
        </w:rPr>
      </w:pPr>
    </w:p>
    <w:p w14:paraId="237F2094" w14:textId="77777777" w:rsidR="009073DA" w:rsidRDefault="009073DA" w:rsidP="00D83507">
      <w:pPr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</w:t>
      </w:r>
      <w:r w:rsidRPr="004F6B8F">
        <w:t xml:space="preserve">;  </w:t>
      </w:r>
      <w:r>
        <w:rPr>
          <w:sz w:val="16"/>
          <w:szCs w:val="16"/>
        </w:rPr>
        <w:t xml:space="preserve">           </w:t>
      </w:r>
    </w:p>
    <w:p w14:paraId="5F119984" w14:textId="77777777" w:rsidR="009073DA" w:rsidRDefault="009073DA" w:rsidP="00D83507">
      <w:pPr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serija</w:t>
      </w:r>
      <w:r w:rsidRPr="007402D4">
        <w:rPr>
          <w:sz w:val="16"/>
          <w:szCs w:val="16"/>
        </w:rPr>
        <w:t>)</w:t>
      </w:r>
      <w:r>
        <w:rPr>
          <w:sz w:val="16"/>
          <w:szCs w:val="16"/>
        </w:rPr>
        <w:tab/>
      </w:r>
    </w:p>
    <w:p w14:paraId="413B4F4B" w14:textId="77777777" w:rsidR="009073DA" w:rsidRDefault="009073DA" w:rsidP="00D83507">
      <w:pPr>
        <w:ind w:firstLine="680"/>
        <w:jc w:val="both"/>
        <w:rPr>
          <w:sz w:val="16"/>
          <w:szCs w:val="16"/>
        </w:rPr>
      </w:pPr>
    </w:p>
    <w:p w14:paraId="1B5DD122" w14:textId="77777777" w:rsidR="009073DA" w:rsidRDefault="009073DA" w:rsidP="00D83507">
      <w:pPr>
        <w:ind w:firstLine="680"/>
        <w:jc w:val="both"/>
        <w:rPr>
          <w:sz w:val="16"/>
          <w:szCs w:val="16"/>
        </w:rPr>
      </w:pPr>
    </w:p>
    <w:p w14:paraId="792CB381" w14:textId="77777777" w:rsidR="009073DA" w:rsidRDefault="009073DA" w:rsidP="00D83507">
      <w:pPr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</w:t>
      </w:r>
      <w:r>
        <w:t>.</w:t>
      </w:r>
      <w:r w:rsidRPr="004F6B8F">
        <w:t xml:space="preserve">  </w:t>
      </w:r>
      <w:r>
        <w:rPr>
          <w:sz w:val="16"/>
          <w:szCs w:val="16"/>
        </w:rPr>
        <w:t xml:space="preserve">           </w:t>
      </w:r>
    </w:p>
    <w:p w14:paraId="42EF57DF" w14:textId="77777777" w:rsidR="009073DA" w:rsidRDefault="009073DA" w:rsidP="00D83507">
      <w:pPr>
        <w:ind w:firstLine="720"/>
        <w:jc w:val="both"/>
      </w:pPr>
      <w:r>
        <w:rPr>
          <w:sz w:val="16"/>
          <w:szCs w:val="16"/>
        </w:rPr>
        <w:t xml:space="preserve">                               (komercinis pavadinimas</w:t>
      </w:r>
      <w:r w:rsidRPr="007402D4">
        <w:rPr>
          <w:sz w:val="16"/>
          <w:szCs w:val="16"/>
        </w:rPr>
        <w:t>)</w:t>
      </w:r>
      <w:r>
        <w:rPr>
          <w:sz w:val="16"/>
          <w:szCs w:val="16"/>
        </w:rPr>
        <w:tab/>
      </w:r>
    </w:p>
    <w:p w14:paraId="01071938" w14:textId="61F8F59F" w:rsidR="009B2B84" w:rsidRDefault="009B2B84" w:rsidP="00D83507">
      <w:pPr>
        <w:spacing w:line="360" w:lineRule="auto"/>
        <w:ind w:firstLine="720"/>
        <w:jc w:val="both"/>
      </w:pPr>
      <w:r w:rsidRPr="000C7D07">
        <w:t xml:space="preserve">Įsipareigojame, </w:t>
      </w:r>
      <w:r w:rsidR="000C7D07">
        <w:t xml:space="preserve">kad </w:t>
      </w:r>
      <w:r w:rsidRPr="000C7D07">
        <w:t>informuo</w:t>
      </w:r>
      <w:r w:rsidR="00E74416">
        <w:t>sime</w:t>
      </w:r>
      <w:r w:rsidRPr="000C7D07">
        <w:t xml:space="preserve"> apie EB tipo patvirtinimo dokumente pateiktos informacijos pakeitimus</w:t>
      </w:r>
      <w:r w:rsidR="00E74416">
        <w:t>.</w:t>
      </w:r>
    </w:p>
    <w:p w14:paraId="468C42DC" w14:textId="26F3D26B" w:rsidR="00E74416" w:rsidRDefault="00E74416" w:rsidP="00D83507">
      <w:pPr>
        <w:spacing w:line="360" w:lineRule="auto"/>
        <w:ind w:firstLine="720"/>
      </w:pPr>
      <w:r>
        <w:t>PRIDEDAMA:</w:t>
      </w:r>
    </w:p>
    <w:p w14:paraId="37AF3793" w14:textId="209EC892" w:rsidR="00E74416" w:rsidRDefault="00E74416" w:rsidP="00D83507">
      <w:pPr>
        <w:spacing w:line="360" w:lineRule="auto"/>
        <w:ind w:firstLine="720"/>
      </w:pPr>
      <w:r>
        <w:t xml:space="preserve">1. </w:t>
      </w:r>
      <w:r w:rsidR="00E63314">
        <w:t>EB tipo patvirtinimo informacin</w:t>
      </w:r>
      <w:r>
        <w:t>is</w:t>
      </w:r>
      <w:r w:rsidR="00E63314">
        <w:t xml:space="preserve"> paket</w:t>
      </w:r>
      <w:r>
        <w:t>as.</w:t>
      </w:r>
    </w:p>
    <w:p w14:paraId="57F3D280" w14:textId="0847E0CB" w:rsidR="008355F7" w:rsidRDefault="00E74416" w:rsidP="00D83507">
      <w:pPr>
        <w:spacing w:line="360" w:lineRule="auto"/>
        <w:ind w:firstLine="720"/>
      </w:pPr>
      <w:r>
        <w:t xml:space="preserve">2. </w:t>
      </w:r>
      <w:r w:rsidR="00E63314">
        <w:t>Gamintojo įgaliojim</w:t>
      </w:r>
      <w:r>
        <w:t xml:space="preserve">as arba </w:t>
      </w:r>
      <w:r w:rsidR="00E63314">
        <w:t>atstovavimo sutart</w:t>
      </w:r>
      <w:r>
        <w:t>is</w:t>
      </w:r>
      <w:r w:rsidR="00E63314">
        <w:t>.</w:t>
      </w:r>
      <w:r w:rsidR="00D33783" w:rsidRPr="00230FBA">
        <w:t xml:space="preserve"> </w:t>
      </w:r>
    </w:p>
    <w:p w14:paraId="3FDF5902" w14:textId="77777777" w:rsidR="00230FBA" w:rsidRDefault="00230FBA" w:rsidP="00D31AF8"/>
    <w:p w14:paraId="766679C4" w14:textId="77777777" w:rsidR="00230FBA" w:rsidRDefault="00230FBA" w:rsidP="00D31AF8"/>
    <w:p w14:paraId="545A3E73" w14:textId="77777777" w:rsidR="00230FBA" w:rsidRDefault="00230FBA" w:rsidP="00D31AF8"/>
    <w:p w14:paraId="251AB17F" w14:textId="77777777" w:rsidR="00E32B4A" w:rsidRDefault="00E32B4A" w:rsidP="00D31AF8"/>
    <w:p w14:paraId="0C182850" w14:textId="4E678A50" w:rsidR="00E74416" w:rsidRPr="00B65C0F" w:rsidRDefault="00E74416" w:rsidP="00D83507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___                                       </w:t>
      </w:r>
      <w:r w:rsidRPr="007402D4">
        <w:rPr>
          <w:sz w:val="16"/>
          <w:szCs w:val="16"/>
        </w:rPr>
        <w:t>______________________________</w:t>
      </w:r>
      <w:r>
        <w:rPr>
          <w:sz w:val="16"/>
          <w:szCs w:val="16"/>
        </w:rPr>
        <w:t xml:space="preserve">                                             ________________________   </w:t>
      </w: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gos</w:t>
      </w:r>
      <w:r w:rsidRPr="00B65C0F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                    </w:t>
      </w: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ašas</w:t>
      </w:r>
      <w:r w:rsidRPr="00B65C0F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 </w:t>
      </w:r>
      <w:r w:rsidRPr="00E7441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</w:t>
      </w:r>
      <w:r w:rsidRPr="00B65C0F">
        <w:rPr>
          <w:sz w:val="16"/>
          <w:szCs w:val="16"/>
        </w:rPr>
        <w:t>(</w:t>
      </w:r>
      <w:r w:rsidR="009073DA">
        <w:rPr>
          <w:sz w:val="16"/>
          <w:szCs w:val="16"/>
        </w:rPr>
        <w:t>v</w:t>
      </w:r>
      <w:r w:rsidRPr="00B65C0F">
        <w:rPr>
          <w:sz w:val="16"/>
          <w:szCs w:val="16"/>
        </w:rPr>
        <w:t>ardas, pavardė)</w:t>
      </w:r>
    </w:p>
    <w:p w14:paraId="15CF2A01" w14:textId="77777777" w:rsidR="00E74416" w:rsidRPr="00B65C0F" w:rsidRDefault="00E74416" w:rsidP="00E7441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14:paraId="478B30E5" w14:textId="77777777" w:rsidR="00E74416" w:rsidRPr="00230FBA" w:rsidRDefault="00E74416" w:rsidP="00D31AF8"/>
    <w:sectPr w:rsidR="00E74416" w:rsidRPr="00230FBA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241"/>
    <w:multiLevelType w:val="hybridMultilevel"/>
    <w:tmpl w:val="00F65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85AB6"/>
    <w:multiLevelType w:val="hybridMultilevel"/>
    <w:tmpl w:val="9950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83"/>
    <w:rsid w:val="00062320"/>
    <w:rsid w:val="00077E56"/>
    <w:rsid w:val="000C7D07"/>
    <w:rsid w:val="00230FBA"/>
    <w:rsid w:val="00450B21"/>
    <w:rsid w:val="00505439"/>
    <w:rsid w:val="00667807"/>
    <w:rsid w:val="00715B78"/>
    <w:rsid w:val="00755E06"/>
    <w:rsid w:val="00780BCD"/>
    <w:rsid w:val="008355F7"/>
    <w:rsid w:val="00885D2E"/>
    <w:rsid w:val="009073DA"/>
    <w:rsid w:val="009B2B84"/>
    <w:rsid w:val="00A11196"/>
    <w:rsid w:val="00C70347"/>
    <w:rsid w:val="00C86A56"/>
    <w:rsid w:val="00D31AF8"/>
    <w:rsid w:val="00D33783"/>
    <w:rsid w:val="00D83507"/>
    <w:rsid w:val="00E22C3F"/>
    <w:rsid w:val="00E32B4A"/>
    <w:rsid w:val="00E63314"/>
    <w:rsid w:val="00E74416"/>
    <w:rsid w:val="00E764E0"/>
    <w:rsid w:val="00EF1965"/>
    <w:rsid w:val="00EF215C"/>
    <w:rsid w:val="00F179EC"/>
    <w:rsid w:val="00FA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91AC"/>
  <w15:chartTrackingRefBased/>
  <w15:docId w15:val="{F9D53759-747A-44CA-8681-548C723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3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63314"/>
    <w:pPr>
      <w:ind w:left="720"/>
      <w:contextualSpacing/>
    </w:pPr>
  </w:style>
  <w:style w:type="paragraph" w:styleId="Betarp">
    <w:name w:val="No Spacing"/>
    <w:uiPriority w:val="1"/>
    <w:qFormat/>
    <w:rsid w:val="00EF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C7D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7D0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7D07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D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D07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D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D07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03CC-201A-41B9-B5AE-4ADFCC4B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 Mockute</dc:creator>
  <cp:keywords/>
  <dc:description/>
  <cp:lastModifiedBy>Skaistė Jurkevičiūtė</cp:lastModifiedBy>
  <cp:revision>2</cp:revision>
  <dcterms:created xsi:type="dcterms:W3CDTF">2021-09-20T11:02:00Z</dcterms:created>
  <dcterms:modified xsi:type="dcterms:W3CDTF">2021-09-20T11:02:00Z</dcterms:modified>
</cp:coreProperties>
</file>